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54" w:rsidRDefault="00610254" w:rsidP="00CC551D">
      <w:r>
        <w:separator/>
      </w:r>
    </w:p>
  </w:endnote>
  <w:endnote w:type="continuationSeparator" w:id="0">
    <w:p w:rsidR="00610254" w:rsidRDefault="00610254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0E" w:rsidRPr="00CD2F0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54" w:rsidRDefault="00610254" w:rsidP="00CC551D">
      <w:r>
        <w:separator/>
      </w:r>
    </w:p>
  </w:footnote>
  <w:footnote w:type="continuationSeparator" w:id="0">
    <w:p w:rsidR="00610254" w:rsidRDefault="00610254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10254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C36123"/>
    <w:rsid w:val="00C51ADF"/>
    <w:rsid w:val="00CC551D"/>
    <w:rsid w:val="00CC7DD5"/>
    <w:rsid w:val="00CD2F0E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304-562F-4D7F-819E-9F1EC9C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8-05T07:05:00Z</cp:lastPrinted>
  <dcterms:created xsi:type="dcterms:W3CDTF">2020-01-08T07:36:00Z</dcterms:created>
  <dcterms:modified xsi:type="dcterms:W3CDTF">2020-01-08T07:36:00Z</dcterms:modified>
</cp:coreProperties>
</file>